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114"/>
        <w:gridCol w:w="1134"/>
        <w:gridCol w:w="3825"/>
      </w:tblGrid>
      <w:tr w:rsidR="00E978C0" w:rsidRPr="00FE3E88">
        <w:trPr>
          <w:trHeight w:val="4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78C0" w:rsidRPr="00FE3E88" w:rsidRDefault="00E978C0" w:rsidP="007336C3">
            <w:pPr>
              <w:keepNext/>
              <w:spacing w:after="0" w:line="240" w:lineRule="auto"/>
              <w:ind w:left="17"/>
              <w:outlineLvl w:val="8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bidi="ar-EG"/>
              </w:rPr>
            </w:pPr>
            <w:r w:rsidRPr="00FE3E88"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1</w:t>
            </w:r>
            <w:r w:rsidRPr="00E978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- بيانات المقرر</w:t>
            </w:r>
            <w:r w:rsidRPr="00E978C0">
              <w:rPr>
                <w:rFonts w:ascii="Times New Roman" w:eastAsia="Times New Roman" w:hAnsi="Times New Roman" w:cs="Times New Roman" w:hint="cs"/>
                <w:b/>
                <w:bCs/>
                <w:kern w:val="24"/>
                <w:sz w:val="28"/>
                <w:szCs w:val="28"/>
                <w:rtl/>
              </w:rPr>
              <w:t>:</w:t>
            </w:r>
            <w:r w:rsidRPr="00E978C0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  <w:rtl/>
              </w:rPr>
              <w:t xml:space="preserve"> </w:t>
            </w:r>
          </w:p>
        </w:tc>
      </w:tr>
      <w:tr w:rsidR="00E978C0" w:rsidRPr="00FE3E88" w:rsidTr="006D5022">
        <w:trPr>
          <w:trHeight w:val="47"/>
          <w:jc w:val="center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FF420B" w:rsidRDefault="00E978C0" w:rsidP="00733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رمز الكودي :  </w:t>
            </w:r>
            <w:r w:rsidR="003C57FD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رض 404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6D5022" w:rsidRDefault="00E978C0" w:rsidP="003C57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سم المقرر </w:t>
            </w:r>
            <w:r w:rsidRPr="006D5022"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  <w:t xml:space="preserve">:  </w:t>
            </w:r>
            <w:r w:rsidR="006D5022" w:rsidRPr="006D5022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 xml:space="preserve">كيمياء </w:t>
            </w:r>
            <w:r w:rsidR="003C57FD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</w:t>
            </w:r>
            <w:r w:rsidR="006D5022" w:rsidRPr="006D5022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مادة العضوية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FF420B" w:rsidRDefault="0008100B" w:rsidP="006D50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نوع المقرر</w:t>
            </w:r>
            <w:r w:rsidR="00E978C0"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: </w:t>
            </w:r>
            <w:r w:rsidR="006D50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■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جبارى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□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ختيارى</w:t>
            </w:r>
          </w:p>
        </w:tc>
      </w:tr>
      <w:tr w:rsidR="00620FB5" w:rsidRPr="00FE3E88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Default="00620FB5" w:rsidP="007336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 w:rsidRPr="00B74B57">
              <w:rPr>
                <w:rFonts w:ascii="Arial" w:hAnsi="Arial"/>
                <w:b/>
                <w:bCs/>
                <w:sz w:val="28"/>
                <w:szCs w:val="28"/>
                <w:rtl/>
              </w:rPr>
              <w:t>البرنامج أو البرامج التى يقدم من خلالها المقرر 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6D5022" w:rsidRDefault="008B068B" w:rsidP="00733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الأراضي</w:t>
            </w:r>
            <w:r w:rsidR="00C4718E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والمياه</w:t>
            </w:r>
          </w:p>
        </w:tc>
      </w:tr>
      <w:tr w:rsidR="00620FB5" w:rsidRPr="00FE3E88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1E1E23" w:rsidRDefault="00620FB5" w:rsidP="007336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2.القسم العلمى</w:t>
            </w:r>
            <w:r w:rsidRPr="00B74B5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المسئول عن البرنامج 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6D5022" w:rsidRDefault="008B068B" w:rsidP="00733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الأراضي</w:t>
            </w:r>
            <w:r w:rsidR="00C4718E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والمياه</w:t>
            </w:r>
          </w:p>
        </w:tc>
      </w:tr>
      <w:tr w:rsidR="00620FB5" w:rsidRPr="00FE3E88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620FB5" w:rsidRDefault="00620FB5" w:rsidP="007336C3">
            <w:pPr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  <w:lang w:bidi="ar-EG"/>
              </w:rPr>
              <w:t>3.</w:t>
            </w:r>
            <w:r w:rsidRPr="00B74B5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قسم العلمى المسئول عن تدريس المقرر : 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6D5022" w:rsidRDefault="008B068B" w:rsidP="00733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الأراضي</w:t>
            </w:r>
            <w:r w:rsidR="00C4718E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والمياه</w:t>
            </w:r>
          </w:p>
        </w:tc>
      </w:tr>
      <w:tr w:rsidR="00620FB5" w:rsidRPr="00FE3E88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1E1E23" w:rsidRDefault="00620FB5" w:rsidP="007336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  <w:r w:rsidRPr="001E1E2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- التخصص</w:t>
            </w:r>
            <w:r w:rsidRPr="001E1E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6D5022" w:rsidRDefault="008B068B" w:rsidP="00733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>الأراضي</w:t>
            </w:r>
            <w:r w:rsidR="00C4718E">
              <w:rPr>
                <w:rFonts w:ascii="Times New Roman" w:hAnsi="Times New Roman" w:cs="Times New Roman" w:hint="cs"/>
                <w:color w:val="FF0000"/>
                <w:sz w:val="28"/>
                <w:szCs w:val="28"/>
                <w:rtl/>
              </w:rPr>
              <w:t xml:space="preserve"> والمياه</w:t>
            </w:r>
          </w:p>
        </w:tc>
      </w:tr>
      <w:tr w:rsidR="00620FB5" w:rsidRPr="00FE3E88">
        <w:trPr>
          <w:trHeight w:val="291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1E1E23" w:rsidRDefault="00620FB5" w:rsidP="007336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  <w:r w:rsidRPr="001E1E2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- الفرقة / المستوى</w:t>
            </w:r>
            <w:r w:rsidRPr="001E1E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FE3E88" w:rsidRDefault="00620FB5" w:rsidP="008B0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□   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</w:t>
            </w:r>
            <w:r w:rsidR="008B068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ل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□  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ثانى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718E"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□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ثالث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</w:t>
            </w:r>
            <w:r w:rsidR="00C4718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■</w:t>
            </w:r>
            <w:r w:rsidR="00C4718E"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رابع</w:t>
            </w:r>
          </w:p>
        </w:tc>
      </w:tr>
      <w:tr w:rsidR="00620FB5" w:rsidRPr="00FE3E88">
        <w:trPr>
          <w:trHeight w:val="291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1E1E23" w:rsidRDefault="00620FB5" w:rsidP="007336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6-الفصل الدراسى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FE3E88" w:rsidRDefault="00620FB5" w:rsidP="006D50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□   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آول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</w:t>
            </w:r>
            <w:r w:rsidR="006D502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■</w:t>
            </w:r>
            <w:r w:rsidRPr="0099263D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</w:t>
            </w:r>
            <w:r w:rsidRPr="0099263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ثانى</w:t>
            </w:r>
          </w:p>
        </w:tc>
      </w:tr>
      <w:tr w:rsidR="00620FB5" w:rsidRPr="001E1E23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1E1E23" w:rsidRDefault="00620FB5" w:rsidP="007336C3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Pr="001E1E2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  <w:t>- عدد الوحدات / الساعات المعتمدة</w:t>
            </w:r>
            <w:r w:rsidRPr="001E1E2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eastAsia="ar-SA"/>
              </w:rPr>
              <w:t>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1E1E23" w:rsidRDefault="006D5022" w:rsidP="00733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2 ساعة أسبوعيا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  نظري   + (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2 ساعة أسبوعيا</w:t>
            </w:r>
            <w:r w:rsidR="00620FB5" w:rsidRPr="002C012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 عملي</w:t>
            </w:r>
          </w:p>
        </w:tc>
      </w:tr>
      <w:tr w:rsidR="00620FB5" w:rsidRPr="001E1E23">
        <w:trPr>
          <w:trHeight w:val="402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Default="00620FB5" w:rsidP="00733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8.</w:t>
            </w:r>
            <w:r>
              <w:rPr>
                <w:rFonts w:ascii="Arial" w:hAnsi="Arial"/>
                <w:b/>
                <w:bCs/>
                <w:sz w:val="28"/>
                <w:szCs w:val="28"/>
                <w:rtl/>
              </w:rPr>
              <w:t>تاريخ إعتماد توصيف ا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ل</w:t>
            </w:r>
            <w:r w:rsidRPr="00B74B5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برنامج : 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B5" w:rsidRPr="006D5022" w:rsidRDefault="00444D2E" w:rsidP="00C111D7">
            <w:pPr>
              <w:spacing w:before="120" w:after="120" w:line="440" w:lineRule="exac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</w:pPr>
            <w:r w:rsidRPr="007B04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/2010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واعتماد التحديثات بمجالس الكلية بتاريخ 7/10/2013 و 19/3/2014 و 16/9/2015</w:t>
            </w:r>
          </w:p>
        </w:tc>
      </w:tr>
    </w:tbl>
    <w:p w:rsidR="00FF420B" w:rsidRPr="00FE3E88" w:rsidRDefault="00FF420B" w:rsidP="007336C3">
      <w:pPr>
        <w:tabs>
          <w:tab w:val="center" w:pos="4680"/>
          <w:tab w:val="right" w:pos="9360"/>
        </w:tabs>
        <w:bidi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083"/>
      </w:tblGrid>
      <w:tr w:rsidR="00294932" w:rsidRPr="00FE3E88" w:rsidTr="00C4718E">
        <w:trPr>
          <w:cantSplit/>
          <w:trHeight w:val="165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294932" w:rsidRPr="00FF420B" w:rsidRDefault="00294932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2- </w:t>
            </w:r>
            <w:r w:rsidRPr="00FF420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هد</w:t>
            </w:r>
            <w:r w:rsidRPr="00FF420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  <w:r w:rsidRPr="00FF420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ف المقرر :</w:t>
            </w:r>
          </w:p>
          <w:p w:rsidR="00294932" w:rsidRPr="00FE3E88" w:rsidRDefault="00294932" w:rsidP="008A2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32" w:rsidRPr="00294932" w:rsidRDefault="00C10686" w:rsidP="008A2AC8">
            <w:pPr>
              <w:tabs>
                <w:tab w:val="left" w:pos="4059"/>
              </w:tabs>
              <w:spacing w:after="0" w:line="240" w:lineRule="auto"/>
              <w:ind w:right="342"/>
              <w:jc w:val="both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تعريف الطالب ب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كيفي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صادر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ختلف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للماد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ي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رب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نظريات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حولها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ي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دوبال</w:t>
            </w:r>
            <w:r w:rsidR="00C4718E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،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مكونات الدبال المختلفة من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أحماض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فوليك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>-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هيوميك</w:t>
            </w:r>
            <w:r w:rsidR="00C4718E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، </w:t>
            </w:r>
            <w:r w:rsidRPr="00C10686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والهيومين كما يهتم المقرر </w:t>
            </w:r>
            <w:r w:rsidR="00C4718E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إلي</w:t>
            </w:r>
            <w:r w:rsidR="00294932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عريف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طالب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بالتأثيرات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تبادل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مكونات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رب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ختلفة</w:t>
            </w:r>
          </w:p>
        </w:tc>
      </w:tr>
      <w:tr w:rsidR="00E978C0" w:rsidRPr="00FE3E88" w:rsidTr="00C4718E">
        <w:trPr>
          <w:cantSplit/>
          <w:trHeight w:val="249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978C0" w:rsidRPr="00FE3E88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3- </w:t>
            </w:r>
            <w:r w:rsidRPr="00B74B57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النتائج التعليمية المستهدفة للمقرر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  <w:r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</w:tc>
      </w:tr>
      <w:tr w:rsidR="00E978C0" w:rsidRPr="00FE3E88" w:rsidTr="00C4718E">
        <w:trPr>
          <w:cantSplit/>
          <w:trHeight w:val="66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أ- المعلومات والمفاهيم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: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6812B5" w:rsidRDefault="006812B5" w:rsidP="008A2AC8">
            <w:pPr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1</w:t>
            </w:r>
            <w:r w:rsidR="00E978C0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.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يتعرف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علي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أهمي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ى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ارض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–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صادرها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– 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خواصها</w:t>
            </w:r>
            <w:r w:rsidR="00294932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978C0" w:rsidRPr="00FE3E88" w:rsidTr="00C4718E">
        <w:trPr>
          <w:cantSplit/>
          <w:trHeight w:val="64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6812B5" w:rsidRDefault="006812B5" w:rsidP="008A2AC8">
            <w:pPr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2</w:t>
            </w:r>
            <w:r w:rsidR="00E978C0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.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يتعرف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طالب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على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ركيب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–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جاميع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فعال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–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صادر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شحن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كهربائ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978C0" w:rsidRPr="00FE3E88" w:rsidTr="00C4718E">
        <w:trPr>
          <w:cantSplit/>
          <w:trHeight w:val="64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6812B5" w:rsidRDefault="006812B5" w:rsidP="008A2AC8">
            <w:pPr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3</w:t>
            </w:r>
            <w:r w:rsidR="00E978C0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.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يعرف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وامل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ؤثر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على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كوين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دبال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–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نظريات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مسالك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كوين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دبال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978C0" w:rsidRPr="00FE3E88" w:rsidTr="00C4718E">
        <w:trPr>
          <w:cantSplit/>
          <w:trHeight w:val="64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FE3E88" w:rsidRDefault="008A2AC8" w:rsidP="008A2AC8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4</w:t>
            </w:r>
            <w:r w:rsidR="00E978C0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.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يفهم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اثيرات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تبادلة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دبال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عناصر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خواص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ربة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6812B5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ختلفة</w:t>
            </w:r>
          </w:p>
        </w:tc>
      </w:tr>
      <w:tr w:rsidR="00E978C0" w:rsidRPr="00FE3E88" w:rsidTr="00C4718E">
        <w:trPr>
          <w:cantSplit/>
          <w:trHeight w:val="78"/>
        </w:trPr>
        <w:tc>
          <w:tcPr>
            <w:tcW w:w="2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ar-EG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ب- المهارات الذهنية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:</w:t>
            </w: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F63848" w:rsidRDefault="00E978C0" w:rsidP="008A2AC8">
            <w:pPr>
              <w:tabs>
                <w:tab w:val="left" w:pos="1082"/>
              </w:tabs>
              <w:spacing w:after="0" w:line="240" w:lineRule="auto"/>
              <w:ind w:left="1831" w:hanging="1831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1.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يميز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طالب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صادر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ختلفة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للمادة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ي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ربة</w:t>
            </w:r>
          </w:p>
        </w:tc>
      </w:tr>
      <w:tr w:rsidR="00377C7F" w:rsidRPr="00FE3E88" w:rsidTr="00C4718E">
        <w:trPr>
          <w:cantSplit/>
          <w:trHeight w:val="77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C7F" w:rsidRPr="00E978C0" w:rsidRDefault="00377C7F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7F" w:rsidRDefault="008A2AC8" w:rsidP="008A2AC8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rtl/>
                <w:lang w:val="en-GB" w:bidi="ar-EG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="00377C7F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. </w:t>
            </w:r>
            <w:r w:rsidR="00377C7F" w:rsidRPr="00377C7F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يميز</w:t>
            </w:r>
            <w:r w:rsidR="00377C7F" w:rsidRPr="00377C7F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77C7F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بين </w:t>
            </w:r>
            <w:r w:rsidR="00377C7F" w:rsidRPr="00377C7F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جاميع الوظيفية للمادة العضوية و خصائص الشحنة</w:t>
            </w:r>
          </w:p>
        </w:tc>
      </w:tr>
      <w:tr w:rsidR="00E978C0" w:rsidRPr="00FE3E88" w:rsidTr="00C4718E">
        <w:trPr>
          <w:cantSplit/>
          <w:trHeight w:val="77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FE3E88" w:rsidRDefault="008A2AC8" w:rsidP="008A2AC8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3</w:t>
            </w:r>
            <w:r w:rsidR="00E978C0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.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يكتسب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طالب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هارات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خليق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دبال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واد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عضوية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ختلفة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F6384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صادر</w:t>
            </w:r>
          </w:p>
        </w:tc>
      </w:tr>
      <w:tr w:rsidR="00377C7F" w:rsidRPr="00FE3E88" w:rsidTr="008A2AC8">
        <w:trPr>
          <w:cantSplit/>
          <w:trHeight w:val="414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C7F" w:rsidRPr="00E978C0" w:rsidRDefault="00377C7F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7F" w:rsidRPr="00377C7F" w:rsidRDefault="00377C7F" w:rsidP="008A2AC8">
            <w:pPr>
              <w:numPr>
                <w:ilvl w:val="0"/>
                <w:numId w:val="4"/>
              </w:numPr>
              <w:spacing w:after="0" w:line="240" w:lineRule="auto"/>
              <w:ind w:left="405"/>
              <w:rPr>
                <w:rFonts w:ascii="Simplified Arabic" w:hAnsi="Simplified Arabic" w:cs="Simplified Arabic"/>
                <w:rtl/>
                <w:lang w:bidi="ar-EG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يميز ويتعرف علي ال</w:t>
            </w:r>
            <w:r w:rsidRPr="00377C7F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تداخلات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بين </w:t>
            </w:r>
            <w:r w:rsidRPr="00377C7F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 الدبالية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و</w:t>
            </w:r>
            <w:r w:rsidRPr="00377C7F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م</w:t>
            </w:r>
            <w:r w:rsidRPr="00377C7F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عادن</w:t>
            </w:r>
          </w:p>
        </w:tc>
      </w:tr>
      <w:tr w:rsidR="00E978C0" w:rsidRPr="00C10686" w:rsidTr="00C4718E">
        <w:trPr>
          <w:cantSplit/>
          <w:trHeight w:val="178"/>
        </w:trPr>
        <w:tc>
          <w:tcPr>
            <w:tcW w:w="2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جـ- المهارات المهنية:</w:t>
            </w:r>
          </w:p>
          <w:p w:rsidR="00E978C0" w:rsidRPr="00E978C0" w:rsidRDefault="00E978C0" w:rsidP="008A2AC8">
            <w:pPr>
              <w:spacing w:after="0" w:line="240" w:lineRule="auto"/>
              <w:ind w:firstLine="374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lastRenderedPageBreak/>
              <w:t xml:space="preserve">    </w:t>
            </w: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C10686" w:rsidRDefault="007334E8" w:rsidP="008A2AC8">
            <w:pPr>
              <w:keepNext/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  <w:rtl/>
                <w:lang w:bidi="ar-EG"/>
              </w:rPr>
            </w:pPr>
            <w:r w:rsidRPr="00C10686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EG"/>
              </w:rPr>
              <w:lastRenderedPageBreak/>
              <w:t>1</w:t>
            </w:r>
            <w:r w:rsidR="00E978C0" w:rsidRPr="00C10686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EG"/>
              </w:rPr>
              <w:t>.</w:t>
            </w:r>
            <w:r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يقدر</w:t>
            </w:r>
            <w:r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ى</w:t>
            </w:r>
            <w:r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ربة</w:t>
            </w:r>
            <w:r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978C0" w:rsidRPr="00C10686" w:rsidTr="00C4718E">
        <w:trPr>
          <w:cantSplit/>
          <w:trHeight w:val="172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C10686" w:rsidRDefault="00E978C0" w:rsidP="008A2AC8">
            <w:pPr>
              <w:tabs>
                <w:tab w:val="left" w:pos="53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C10686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EG"/>
              </w:rPr>
              <w:t>2.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يتدرب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علي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ك</w:t>
            </w:r>
            <w:r w:rsidR="00C10686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ب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صل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ستخلاص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تقدير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نسب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كربون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للنيتروجين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بها</w:t>
            </w:r>
            <w:r w:rsidR="00C10686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(</w:t>
            </w:r>
            <w:r w:rsid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</w:rPr>
              <w:t>C/N ratio</w:t>
            </w:r>
            <w:r w:rsidR="00C10686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E978C0" w:rsidRPr="00C10686" w:rsidTr="00C4718E">
        <w:trPr>
          <w:cantSplit/>
          <w:trHeight w:val="172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C10686" w:rsidRDefault="00E978C0" w:rsidP="008A2AC8">
            <w:pPr>
              <w:tabs>
                <w:tab w:val="left" w:pos="53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C10686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EG"/>
              </w:rPr>
              <w:t>3.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يستخدم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طرق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حليل</w:t>
            </w:r>
            <w:r w:rsidR="00C4718E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ل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لتعرف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علي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جاميع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فعال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لمكونات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دوبال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ختلف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E978C0" w:rsidRPr="00C10686" w:rsidTr="00C4718E">
        <w:trPr>
          <w:cantSplit/>
          <w:trHeight w:val="172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C10686" w:rsidRDefault="00E978C0" w:rsidP="008A2AC8">
            <w:pPr>
              <w:tabs>
                <w:tab w:val="left" w:pos="53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686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EG"/>
              </w:rPr>
              <w:t>4.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يتدرب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علي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قدير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نيتروجين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الفوسفور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بوتاسيوم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ي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كونات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</w:p>
        </w:tc>
      </w:tr>
      <w:tr w:rsidR="00E978C0" w:rsidRPr="00C10686" w:rsidTr="00C4718E">
        <w:trPr>
          <w:cantSplit/>
          <w:trHeight w:val="172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C10686" w:rsidRDefault="00E978C0" w:rsidP="008A2AC8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10686">
              <w:rPr>
                <w:rFonts w:ascii="Times New Roman" w:hAnsi="Times New Roman" w:cs="Times New Roman" w:hint="cs"/>
                <w:sz w:val="24"/>
                <w:szCs w:val="24"/>
                <w:rtl/>
                <w:lang w:val="en-GB" w:bidi="ar-EG"/>
              </w:rPr>
              <w:t>5.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يقدر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درج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حموض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السع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بادلي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كاتيونية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C10686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لها</w:t>
            </w:r>
          </w:p>
        </w:tc>
      </w:tr>
      <w:tr w:rsidR="00E978C0" w:rsidRPr="00FE3E88" w:rsidTr="00C4718E">
        <w:trPr>
          <w:cantSplit/>
          <w:trHeight w:val="230"/>
        </w:trPr>
        <w:tc>
          <w:tcPr>
            <w:tcW w:w="25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  <w:t>د -  المهارات العامة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 xml:space="preserve"> :</w:t>
            </w:r>
            <w:r w:rsidRPr="00E978C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7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0C242C" w:rsidRDefault="000C242C" w:rsidP="008A2AC8">
            <w:pPr>
              <w:keepNext/>
              <w:tabs>
                <w:tab w:val="left" w:pos="1082"/>
                <w:tab w:val="left" w:leader="do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1</w:t>
            </w:r>
            <w:r w:rsidR="00E978C0"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.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يستفيد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هارة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عامل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ع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حاسب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آلى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شبكة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إنترنت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E978C0" w:rsidRPr="00FE3E88" w:rsidTr="00C4718E">
        <w:trPr>
          <w:cantSplit/>
          <w:trHeight w:val="225"/>
        </w:trPr>
        <w:tc>
          <w:tcPr>
            <w:tcW w:w="2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78C0" w:rsidRPr="00E978C0" w:rsidRDefault="00E978C0" w:rsidP="008A2A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FE3E88" w:rsidRDefault="00E978C0" w:rsidP="008A2AC8">
            <w:pPr>
              <w:tabs>
                <w:tab w:val="left" w:pos="5357"/>
              </w:tabs>
              <w:spacing w:after="0" w:line="240" w:lineRule="auto"/>
              <w:ind w:right="726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GB" w:bidi="ar-EG"/>
              </w:rPr>
              <w:t>2.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 xml:space="preserve"> يحل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شاكل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رتبطة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بالتربة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الإنتاج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="007334E8"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زراعى</w:t>
            </w:r>
          </w:p>
        </w:tc>
      </w:tr>
      <w:tr w:rsidR="007336C3" w:rsidRPr="00FE3E88" w:rsidTr="00C4718E">
        <w:trPr>
          <w:cantSplit/>
          <w:trHeight w:val="606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36C3" w:rsidRPr="007336C3" w:rsidRDefault="007336C3" w:rsidP="008A2AC8">
            <w:pPr>
              <w:spacing w:after="0" w:line="240" w:lineRule="auto"/>
              <w:jc w:val="mediumKashida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FD70A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4-</w:t>
            </w:r>
            <w:r w:rsidRPr="007336C3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  <w:t xml:space="preserve"> محتوى المقرر</w:t>
            </w:r>
            <w:r w:rsidRPr="007336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5F3005" w:rsidRPr="005F3005" w:rsidRDefault="005F3005" w:rsidP="005F3005">
      <w:pPr>
        <w:spacing w:after="0"/>
        <w:rPr>
          <w:vanish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560"/>
        <w:gridCol w:w="1134"/>
        <w:gridCol w:w="5862"/>
      </w:tblGrid>
      <w:tr w:rsidR="007336C3" w:rsidRPr="005B1AA2" w:rsidTr="006F297A">
        <w:trPr>
          <w:trHeight w:val="84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C3" w:rsidRPr="005B1AA2" w:rsidRDefault="007336C3" w:rsidP="007336C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دد 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ساعات</w:t>
            </w:r>
          </w:p>
          <w:p w:rsidR="007336C3" w:rsidRPr="005B1AA2" w:rsidRDefault="007336C3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عملية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C3" w:rsidRPr="005B1AA2" w:rsidRDefault="007336C3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C3" w:rsidRPr="005B1AA2" w:rsidRDefault="007336C3" w:rsidP="007336C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عدد</w:t>
            </w:r>
          </w:p>
          <w:p w:rsidR="007336C3" w:rsidRDefault="007336C3" w:rsidP="007336C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5B1AA2"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ساعات</w:t>
            </w:r>
          </w:p>
          <w:p w:rsidR="007336C3" w:rsidRPr="005B1AA2" w:rsidRDefault="007336C3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النظرية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6C3" w:rsidRPr="005B1AA2" w:rsidRDefault="007336C3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5B1AA2">
              <w:rPr>
                <w:rFonts w:ascii="Arial" w:hAnsi="Arial"/>
                <w:b/>
                <w:bCs/>
                <w:sz w:val="24"/>
                <w:szCs w:val="24"/>
                <w:rtl/>
              </w:rPr>
              <w:t>الموضوع</w:t>
            </w:r>
          </w:p>
        </w:tc>
      </w:tr>
      <w:tr w:rsidR="006F297A" w:rsidTr="006F297A">
        <w:trPr>
          <w:trHeight w:val="261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spacing w:after="0" w:line="40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Pr="005B1AA2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أهم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ي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رب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–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صادر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ي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رب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خواص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بة</w:t>
            </w:r>
          </w:p>
        </w:tc>
      </w:tr>
      <w:tr w:rsidR="006F297A" w:rsidTr="0047228E">
        <w:trPr>
          <w:trHeight w:val="37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C4718E" w:rsidP="005F3005">
            <w:pPr>
              <w:spacing w:after="0" w:line="40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cs"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Pr="005B1AA2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297A" w:rsidTr="006F297A">
        <w:trPr>
          <w:trHeight w:val="261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Pr="005B1AA2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ركيب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F297A" w:rsidTr="006F297A">
        <w:trPr>
          <w:trHeight w:val="261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C4718E" w:rsidP="005F300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cs"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1D74A6" w:rsidTr="006F297A">
        <w:trPr>
          <w:trHeight w:val="353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A6" w:rsidRPr="00587C8C" w:rsidRDefault="001D74A6" w:rsidP="005F300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6" w:rsidRPr="005B1AA2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A6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A6" w:rsidRPr="00587C8C" w:rsidRDefault="001D74A6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جاميع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فعال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مصادر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شحنة</w:t>
            </w:r>
          </w:p>
        </w:tc>
      </w:tr>
      <w:tr w:rsidR="001D74A6" w:rsidTr="006F297A">
        <w:trPr>
          <w:trHeight w:val="282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A6" w:rsidRPr="00587C8C" w:rsidRDefault="001D74A6" w:rsidP="005F300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A6" w:rsidRPr="005B1AA2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A6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A6" w:rsidRPr="00587C8C" w:rsidRDefault="001D74A6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نظرب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كوين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دوبال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وامل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ؤثر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علي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كوين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دوبال</w:t>
            </w:r>
          </w:p>
        </w:tc>
      </w:tr>
      <w:tr w:rsidR="006F297A" w:rsidTr="005A22B7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Pr="005B1AA2" w:rsidRDefault="006F297A" w:rsidP="007336C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A22B7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جزئ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استخلاص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</w:p>
        </w:tc>
      </w:tr>
      <w:tr w:rsidR="006F297A" w:rsidTr="005A22B7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C4718E" w:rsidP="005F300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cs"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Default="006F297A" w:rsidP="007336C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297A" w:rsidTr="005A22B7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Pr="005B1AA2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A22B7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داخل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بين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واد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دبال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ناصر</w:t>
            </w:r>
            <w:r w:rsidR="00654BB8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(تكوين المعقدات، وثباتها، ذوبانها)</w:t>
            </w:r>
          </w:p>
        </w:tc>
      </w:tr>
      <w:tr w:rsidR="006F297A" w:rsidTr="005A22B7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C4718E" w:rsidP="005F3005">
            <w:pPr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cs"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6F297A" w:rsidTr="005A22B7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Pr="005B1AA2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6F297A" w:rsidTr="005A22B7">
        <w:trPr>
          <w:trHeight w:val="33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C471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علاق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دبال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بخواص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ارض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طبيع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كيميائ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حيوية</w:t>
            </w:r>
            <w:r w:rsidR="00654BB8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 xml:space="preserve"> (</w:t>
            </w:r>
            <w:r w:rsidR="00654BB8" w:rsidRPr="00654BB8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عقدات الطين مع المركبات العضوية - التأثير المتبادل بين المادة العضوية والأرض – تكوين المعقدات وخصوبة التربة</w:t>
            </w:r>
            <w:r w:rsidR="00654BB8" w:rsidRPr="00654BB8"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</w:tr>
      <w:tr w:rsidR="006F297A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Pr="005B1AA2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6F297A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C471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7A" w:rsidRDefault="006F297A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7A" w:rsidRPr="00587C8C" w:rsidRDefault="006F297A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Pr="005B1AA2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قدير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ي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رب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سماد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كمورة</w:t>
            </w: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  <w:rtl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Pr="005B1AA2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2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Pr="005B1AA2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3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قدير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حتوي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من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نيتروجين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كربون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نسيتهما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Pr="005B1AA2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4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5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Default="0047228E" w:rsidP="006F297A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6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Pr="005B1AA2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7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قدير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فوسفور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و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بوتاسيوم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ي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Pr="005B1AA2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8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Pr="005B1AA2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9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A22B7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صل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Simplified Arabic" w:eastAsia="Simplified Arabic" w:hAnsi="Simplified Arabic" w:cs="Simplified Arabic" w:hint="cs"/>
                <w:b/>
                <w:bCs/>
                <w:color w:val="FF0000"/>
                <w:sz w:val="24"/>
                <w:szCs w:val="24"/>
                <w:rtl/>
              </w:rPr>
              <w:t>وتقدير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واد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دوبال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Pr="005B1AA2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0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Pr="005B1AA2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1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A22B7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قدير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شحن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تبادل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للكاتيونات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ي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أسمد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كمورة</w:t>
            </w: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Pr="005B1AA2" w:rsidRDefault="0047228E" w:rsidP="005A22B7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2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6F297A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 w:hint="cs"/>
                <w:b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3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b/>
                <w:color w:val="FF0000"/>
                <w:sz w:val="24"/>
                <w:szCs w:val="24"/>
              </w:rPr>
            </w:pPr>
            <w:r>
              <w:rPr>
                <w:rFonts w:cs="Calibri" w:hint="cs"/>
                <w:b/>
                <w:color w:val="FF0000"/>
                <w:sz w:val="24"/>
                <w:szCs w:val="24"/>
                <w:rtl/>
              </w:rPr>
              <w:t>-</w:t>
            </w:r>
          </w:p>
        </w:tc>
        <w:tc>
          <w:tcPr>
            <w:tcW w:w="3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A22B7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تقدير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حموض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كلي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فى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مادة</w:t>
            </w: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 xml:space="preserve"> </w:t>
            </w:r>
            <w:r w:rsidRPr="00587C8C">
              <w:rPr>
                <w:rFonts w:ascii="Simplified Arabic" w:eastAsia="Simplified Arabic" w:hAnsi="Simplified Arabic" w:cs="Simplified Arabic"/>
                <w:b/>
                <w:bCs/>
                <w:color w:val="FF0000"/>
                <w:sz w:val="24"/>
                <w:szCs w:val="24"/>
                <w:rtl/>
              </w:rPr>
              <w:t>العضوية</w:t>
            </w:r>
          </w:p>
        </w:tc>
      </w:tr>
      <w:tr w:rsidR="0047228E" w:rsidTr="005A22B7">
        <w:trPr>
          <w:trHeight w:val="297"/>
          <w:jc w:val="center"/>
        </w:trPr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587C8C">
              <w:rPr>
                <w:rFonts w:ascii="Simplified Arabic" w:eastAsia="Simplified Arabic" w:hAnsi="Simplified Arabic" w:cs="Simplified Arabic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8E" w:rsidRPr="005B1AA2" w:rsidRDefault="0047228E" w:rsidP="007336C3">
            <w:pPr>
              <w:bidi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14 عملي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rFonts w:cs="Calibri"/>
                <w:color w:val="FF0000"/>
                <w:sz w:val="24"/>
                <w:szCs w:val="24"/>
              </w:rPr>
            </w:pPr>
            <w:r w:rsidRPr="00587C8C">
              <w:rPr>
                <w:rFonts w:cs="Calibri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28E" w:rsidRPr="00587C8C" w:rsidRDefault="0047228E" w:rsidP="005F3005">
            <w:pPr>
              <w:tabs>
                <w:tab w:val="left" w:pos="4059"/>
              </w:tabs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7336C3" w:rsidRDefault="007336C3" w:rsidP="007336C3">
      <w:pPr>
        <w:spacing w:after="0" w:line="240" w:lineRule="auto"/>
        <w:rPr>
          <w:rtl/>
          <w:lang w:bidi="ar-EG"/>
        </w:rPr>
      </w:pPr>
    </w:p>
    <w:p w:rsidR="00822815" w:rsidRDefault="00822815" w:rsidP="007336C3">
      <w:pPr>
        <w:spacing w:after="0" w:line="240" w:lineRule="auto"/>
        <w:rPr>
          <w:rtl/>
        </w:rPr>
      </w:pPr>
    </w:p>
    <w:tbl>
      <w:tblPr>
        <w:bidiVisual/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7083"/>
      </w:tblGrid>
      <w:tr w:rsidR="00E978C0" w:rsidRPr="00FE3E88">
        <w:trPr>
          <w:cantSplit/>
          <w:trHeight w:val="94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978C0" w:rsidRPr="00BF0979" w:rsidRDefault="00E978C0" w:rsidP="001854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GB" w:bidi="ar-EG"/>
              </w:rPr>
            </w:pPr>
            <w:r w:rsidRPr="00BF0979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5- أساليب التعليم والتعلم</w:t>
            </w:r>
            <w:r w:rsidR="00FD70AF" w:rsidRPr="00BF0979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79" w:rsidRDefault="001B14C0" w:rsidP="007336C3">
            <w:pPr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■</w:t>
            </w:r>
            <w:r w:rsidR="00BF0979" w:rsidRPr="00BF097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</w:t>
            </w:r>
            <w:r w:rsidR="00BF0979"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حاضرات نظرية</w:t>
            </w:r>
            <w:r w:rsid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  <w:r w:rsidR="00BF0979" w:rsidRPr="00BF097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</w:t>
            </w:r>
            <w:r w:rsidR="00BF0979" w:rsidRPr="00BF097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■</w:t>
            </w:r>
            <w:r w:rsidR="00BF0979" w:rsidRPr="00BF097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BF0979"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تدريبات عملية</w:t>
            </w:r>
            <w:r w:rsid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  <w:r w:rsidR="00BF0979" w:rsidRPr="00BF097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</w:t>
            </w:r>
            <w:r w:rsid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    </w:t>
            </w:r>
            <w:r w:rsidR="00BF0979" w:rsidRPr="00BF097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□ </w:t>
            </w:r>
            <w:r w:rsidR="00BF0979"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لقات نقاش</w:t>
            </w:r>
            <w:r w:rsid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  <w:p w:rsidR="00E978C0" w:rsidRPr="00FD70AF" w:rsidRDefault="00BF0979" w:rsidP="007336C3">
            <w:pPr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BF097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□ 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ادة بحث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.       </w:t>
            </w:r>
            <w:r w:rsidR="001B14C0">
              <w:rPr>
                <w:rFonts w:ascii="Times New Roman" w:hAnsi="Times New Roman" w:cs="Times New Roman"/>
                <w:sz w:val="28"/>
                <w:szCs w:val="28"/>
                <w:rtl/>
              </w:rPr>
              <w:t>■</w:t>
            </w:r>
            <w:r w:rsidRPr="00BF0979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BF0979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عمال فصل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</w:p>
        </w:tc>
      </w:tr>
      <w:tr w:rsidR="00E978C0" w:rsidRPr="00FE3E88">
        <w:trPr>
          <w:cantSplit/>
          <w:trHeight w:val="105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978C0" w:rsidRPr="00BF0979" w:rsidRDefault="00E978C0" w:rsidP="007336C3">
            <w:pPr>
              <w:spacing w:after="0" w:line="240" w:lineRule="auto"/>
              <w:ind w:left="36"/>
              <w:jc w:val="mediumKashida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0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6- أساليب التعليم والتعلم للطلاب ذوى القدرات المحدودة</w:t>
            </w:r>
            <w:r w:rsidR="00FD70AF" w:rsidRPr="00BF097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FE3E88" w:rsidRDefault="00FD70AF" w:rsidP="007336C3">
            <w:pPr>
              <w:spacing w:after="0" w:line="240" w:lineRule="auto"/>
              <w:ind w:righ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FD70A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□</w:t>
            </w:r>
            <w:r w:rsidR="00E978C0"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>ساعات مكتبية زائد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.   </w:t>
            </w:r>
            <w:r w:rsidRPr="00FD70A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□</w:t>
            </w:r>
            <w:r w:rsidR="00E978C0"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ريادة الطلابية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.   </w:t>
            </w:r>
            <w:r w:rsidRPr="00FD70A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□</w:t>
            </w:r>
            <w:r w:rsidR="00E978C0"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ارشاد </w:t>
            </w:r>
            <w:r w:rsidR="00E978C0" w:rsidRPr="00FE3E8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اكاديم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.</w:t>
            </w:r>
            <w:r w:rsidR="00E978C0"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</w:tc>
      </w:tr>
      <w:tr w:rsidR="00E978C0" w:rsidRPr="00FE3E88">
        <w:trPr>
          <w:cantSplit/>
          <w:trHeight w:val="266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978C0" w:rsidRPr="00FE3E88" w:rsidRDefault="00E978C0" w:rsidP="0073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>7-</w:t>
            </w:r>
            <w:r w:rsidRPr="00FD70A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تقويم الطــلاب :</w:t>
            </w:r>
          </w:p>
        </w:tc>
      </w:tr>
      <w:tr w:rsidR="00E978C0" w:rsidRPr="00FE3E88">
        <w:trPr>
          <w:cantSplit/>
          <w:trHeight w:val="61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FE3E88" w:rsidRDefault="00E978C0" w:rsidP="0073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FE3E88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أ- </w:t>
            </w:r>
            <w:r w:rsidR="00FD70A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أ</w:t>
            </w:r>
            <w:r w:rsidRPr="00FD70A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ساليب </w:t>
            </w:r>
            <w:r w:rsidR="00FD70AF" w:rsidRPr="00FD70A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eastAsia="ar-SA"/>
              </w:rPr>
              <w:t>تقويم الطــلاب</w:t>
            </w:r>
            <w:r w:rsidR="00FD70AF" w:rsidRPr="00FD70A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eastAsia="ar-SA"/>
              </w:rPr>
              <w:t>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Pr="00FD70AF" w:rsidRDefault="001B14C0" w:rsidP="0073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■</w:t>
            </w:r>
            <w:r w:rsidR="00FD70AF" w:rsidRPr="00FD70A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</w:t>
            </w:r>
            <w:r w:rsidR="00FD70AF" w:rsidRPr="00FD70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تحان نظرى نهائى</w:t>
            </w:r>
            <w:r w:rsidR="00FD70AF" w:rsidRPr="00FD70A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■</w:t>
            </w:r>
            <w:r w:rsidR="00FD70AF" w:rsidRPr="00FD70A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FD70AF" w:rsidRPr="00FD70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تحان عملي</w:t>
            </w:r>
            <w:r w:rsidR="00FD70AF" w:rsidRPr="00FD70A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■</w:t>
            </w:r>
            <w:r w:rsidR="00FD70AF" w:rsidRPr="00FD70A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FD70AF" w:rsidRPr="00FD70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تحان شفوى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■</w:t>
            </w:r>
            <w:r w:rsidR="00FD70AF" w:rsidRPr="00FD70AF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="00FD70AF" w:rsidRPr="00FD70A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متحانات فصلية</w:t>
            </w:r>
          </w:p>
        </w:tc>
      </w:tr>
      <w:tr w:rsidR="00E978C0" w:rsidRPr="00FE3E88">
        <w:trPr>
          <w:cantSplit/>
          <w:trHeight w:val="92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64312A" w:rsidRDefault="00E978C0" w:rsidP="001854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ب- </w:t>
            </w:r>
            <w:r w:rsidR="00BF0979"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وقيت التقييم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79" w:rsidRPr="007336C3" w:rsidRDefault="0064312A" w:rsidP="0073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تقييم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1)</w:t>
            </w:r>
            <w:r w:rsidR="00BF0979"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عمال </w:t>
            </w:r>
            <w:r w:rsidR="00BF0979"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فصلية: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أسبوع 4،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8.</w:t>
            </w:r>
          </w:p>
          <w:p w:rsidR="0064312A" w:rsidRPr="007336C3" w:rsidRDefault="0064312A" w:rsidP="0073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قييم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2)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ادة بحث و أخرى: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أسبوع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2</w:t>
            </w:r>
          </w:p>
          <w:p w:rsidR="00BF0979" w:rsidRPr="007336C3" w:rsidRDefault="00BF0979" w:rsidP="0073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تقييم</w:t>
            </w:r>
            <w:r w:rsidR="0064312A"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3)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متحان </w:t>
            </w:r>
            <w:r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شفوى: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أسبوع 1</w:t>
            </w:r>
            <w:r w:rsidR="0064312A"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4</w:t>
            </w:r>
          </w:p>
          <w:p w:rsidR="00BF0979" w:rsidRPr="007336C3" w:rsidRDefault="00BF0979" w:rsidP="0073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قييم </w:t>
            </w:r>
            <w:r w:rsidR="0064312A"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4)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أمتحان العملى الأسبوع 15</w:t>
            </w:r>
          </w:p>
          <w:p w:rsidR="00E978C0" w:rsidRPr="007336C3" w:rsidRDefault="00BF0979" w:rsidP="00733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قييم </w:t>
            </w:r>
            <w:r w:rsidR="0064312A" w:rsidRPr="007336C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(5)</w:t>
            </w:r>
            <w:r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أمتحان النظرى </w:t>
            </w:r>
            <w:r w:rsidR="0064312A" w:rsidRPr="007336C3">
              <w:rPr>
                <w:rFonts w:ascii="Times New Roman" w:hAnsi="Times New Roman" w:cs="Times New Roman"/>
                <w:sz w:val="28"/>
                <w:szCs w:val="28"/>
                <w:rtl/>
              </w:rPr>
              <w:t>الأسبوع 16</w:t>
            </w:r>
          </w:p>
        </w:tc>
      </w:tr>
      <w:tr w:rsidR="00E978C0" w:rsidRPr="00FE3E88">
        <w:trPr>
          <w:cantSplit/>
          <w:trHeight w:val="84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64312A" w:rsidRDefault="0064312A" w:rsidP="001854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ـ- توزي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ع </w:t>
            </w:r>
            <w:r w:rsidR="00E978C0"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درجات</w:t>
            </w:r>
            <w:r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قييم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2E" w:rsidRDefault="00444D2E" w:rsidP="00444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أعمال فصلية: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 درجة</w:t>
            </w:r>
          </w:p>
          <w:p w:rsidR="00444D2E" w:rsidRDefault="00444D2E" w:rsidP="00444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3F1288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ادة بحث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: 5 درجات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</w:p>
          <w:p w:rsidR="00444D2E" w:rsidRDefault="00444D2E" w:rsidP="00444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الإمتحان العملى:  15درجة</w:t>
            </w:r>
          </w:p>
          <w:p w:rsidR="00444D2E" w:rsidRDefault="00444D2E" w:rsidP="00444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الإمتحان الشفوى: 10 درجة</w:t>
            </w:r>
          </w:p>
          <w:p w:rsidR="00444D2E" w:rsidRDefault="00444D2E" w:rsidP="00444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امتحان نظرى نهائى : 60 درجة</w:t>
            </w:r>
          </w:p>
          <w:p w:rsidR="00E978C0" w:rsidRPr="00FE3E88" w:rsidRDefault="00444D2E" w:rsidP="00444D2E">
            <w:pPr>
              <w:tabs>
                <w:tab w:val="num" w:pos="459"/>
              </w:tabs>
              <w:spacing w:after="0" w:line="240" w:lineRule="auto"/>
              <w:ind w:left="1367" w:hanging="13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المجموع: 100  درجة</w:t>
            </w:r>
          </w:p>
        </w:tc>
      </w:tr>
      <w:tr w:rsidR="00E978C0" w:rsidRPr="00FE3E88">
        <w:trPr>
          <w:cantSplit/>
          <w:trHeight w:val="533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978C0" w:rsidRPr="00BF0979" w:rsidRDefault="00E978C0" w:rsidP="00733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097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8- قائمة الكتب الدراسية والمراجع :</w:t>
            </w:r>
          </w:p>
        </w:tc>
      </w:tr>
      <w:tr w:rsidR="00E978C0" w:rsidRPr="00FE3E88">
        <w:trPr>
          <w:cantSplit/>
          <w:trHeight w:val="60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64312A" w:rsidRDefault="00E978C0" w:rsidP="001854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- مذكرات</w:t>
            </w:r>
            <w:r w:rsidR="0064312A"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مقرر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FE3E88" w:rsidRDefault="00C10686" w:rsidP="007336C3">
            <w:pPr>
              <w:spacing w:after="0" w:line="240" w:lineRule="auto"/>
              <w:ind w:left="459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يعدها أستاذ المادة</w:t>
            </w:r>
          </w:p>
        </w:tc>
      </w:tr>
      <w:tr w:rsidR="00E978C0" w:rsidRPr="00FE3E88">
        <w:trPr>
          <w:cantSplit/>
          <w:trHeight w:val="77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64312A" w:rsidRDefault="00E978C0" w:rsidP="001854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ب- </w:t>
            </w:r>
            <w:r w:rsidR="0064312A"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كتب </w:t>
            </w:r>
            <w:r w:rsidR="0064312A"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دراسية:</w:t>
            </w:r>
          </w:p>
          <w:p w:rsidR="00E978C0" w:rsidRPr="0064312A" w:rsidRDefault="00E978C0" w:rsidP="001854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:rsidR="00E978C0" w:rsidRPr="0064312A" w:rsidRDefault="00E978C0" w:rsidP="0018544A">
            <w:pPr>
              <w:spacing w:after="0" w:line="240" w:lineRule="auto"/>
              <w:ind w:firstLine="374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FE3E88" w:rsidRDefault="0047228E" w:rsidP="00C4718E">
            <w:p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C4718E">
              <w:rPr>
                <w:rFonts w:ascii="Times New Roman" w:eastAsia="Times New Roman" w:hAnsi="Times New Roman" w:cs="Times New Roman" w:hint="cs"/>
                <w:sz w:val="20"/>
                <w:szCs w:val="24"/>
                <w:rtl/>
              </w:rPr>
              <w:t>محمد دسوق</w:t>
            </w:r>
            <w:r w:rsidR="00C4718E" w:rsidRPr="00C4718E">
              <w:rPr>
                <w:rFonts w:ascii="Times New Roman" w:eastAsia="Times New Roman" w:hAnsi="Times New Roman" w:cs="Times New Roman" w:hint="cs"/>
                <w:sz w:val="20"/>
                <w:szCs w:val="24"/>
                <w:rtl/>
              </w:rPr>
              <w:t>ي</w:t>
            </w:r>
            <w:r w:rsidRPr="00C4718E">
              <w:rPr>
                <w:rFonts w:ascii="Times New Roman" w:eastAsia="Times New Roman" w:hAnsi="Times New Roman" w:cs="Times New Roman" w:hint="cs"/>
                <w:sz w:val="20"/>
                <w:szCs w:val="24"/>
                <w:rtl/>
              </w:rPr>
              <w:t xml:space="preserve">، </w:t>
            </w:r>
            <w:r w:rsidR="00C4718E" w:rsidRPr="00C4718E">
              <w:rPr>
                <w:rFonts w:ascii="Times New Roman" w:eastAsia="Times New Roman" w:hAnsi="Times New Roman" w:cs="Times New Roman" w:hint="cs"/>
                <w:sz w:val="20"/>
                <w:szCs w:val="24"/>
                <w:rtl/>
              </w:rPr>
              <w:t xml:space="preserve">محمد النجار، محمد السيد، 1997، </w:t>
            </w:r>
            <w:r w:rsidRPr="00C4718E">
              <w:rPr>
                <w:rFonts w:ascii="Times New Roman" w:eastAsia="Times New Roman" w:hAnsi="Times New Roman" w:cs="Times New Roman" w:hint="cs"/>
                <w:sz w:val="20"/>
                <w:szCs w:val="24"/>
                <w:rtl/>
              </w:rPr>
              <w:t>المدخل</w:t>
            </w:r>
            <w:r w:rsidR="00C4718E" w:rsidRPr="00C4718E">
              <w:rPr>
                <w:rFonts w:ascii="Times New Roman" w:eastAsia="Times New Roman" w:hAnsi="Times New Roman" w:cs="Times New Roman" w:hint="cs"/>
                <w:sz w:val="20"/>
                <w:szCs w:val="24"/>
                <w:rtl/>
              </w:rPr>
              <w:t xml:space="preserve"> </w:t>
            </w:r>
            <w:r w:rsidRPr="00C4718E">
              <w:rPr>
                <w:rFonts w:ascii="Times New Roman" w:eastAsia="Times New Roman" w:hAnsi="Times New Roman" w:cs="Times New Roman" w:hint="cs"/>
                <w:sz w:val="20"/>
                <w:szCs w:val="24"/>
                <w:rtl/>
              </w:rPr>
              <w:t>الكيميا</w:t>
            </w:r>
            <w:r w:rsidR="00C4718E" w:rsidRPr="00C4718E">
              <w:rPr>
                <w:rFonts w:ascii="Times New Roman" w:eastAsia="Times New Roman" w:hAnsi="Times New Roman" w:cs="Times New Roman" w:hint="cs"/>
                <w:sz w:val="20"/>
                <w:szCs w:val="24"/>
                <w:rtl/>
              </w:rPr>
              <w:t>ئي إلي م</w:t>
            </w:r>
            <w:r w:rsidRPr="00C4718E">
              <w:rPr>
                <w:rFonts w:ascii="Times New Roman" w:eastAsia="Times New Roman" w:hAnsi="Times New Roman" w:cs="Times New Roman" w:hint="cs"/>
                <w:sz w:val="20"/>
                <w:szCs w:val="24"/>
                <w:rtl/>
              </w:rPr>
              <w:t>ادة</w:t>
            </w:r>
            <w:r w:rsidR="00C4718E" w:rsidRPr="00C4718E">
              <w:rPr>
                <w:rFonts w:ascii="Times New Roman" w:eastAsia="Times New Roman" w:hAnsi="Times New Roman" w:cs="Times New Roman" w:hint="cs"/>
                <w:sz w:val="20"/>
                <w:szCs w:val="24"/>
                <w:rtl/>
              </w:rPr>
              <w:t xml:space="preserve"> </w:t>
            </w:r>
            <w:r w:rsidRPr="00C4718E">
              <w:rPr>
                <w:rFonts w:ascii="Times New Roman" w:eastAsia="Times New Roman" w:hAnsi="Times New Roman" w:cs="Times New Roman" w:hint="cs"/>
                <w:sz w:val="20"/>
                <w:szCs w:val="24"/>
                <w:rtl/>
              </w:rPr>
              <w:t>الأرض العضوية</w:t>
            </w:r>
          </w:p>
        </w:tc>
      </w:tr>
      <w:tr w:rsidR="00E978C0" w:rsidRPr="00FE3E88">
        <w:trPr>
          <w:cantSplit/>
          <w:trHeight w:val="77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64312A" w:rsidRDefault="00E978C0" w:rsidP="001854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ـ- كتب مقترحة</w:t>
            </w:r>
          </w:p>
          <w:p w:rsidR="00E978C0" w:rsidRPr="0064312A" w:rsidRDefault="00E978C0" w:rsidP="001854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4A" w:rsidRPr="00587F98" w:rsidRDefault="006F034A" w:rsidP="006F034A">
            <w:pPr>
              <w:pStyle w:val="BodyTextIndent"/>
              <w:shd w:val="clear" w:color="auto" w:fill="D9D9D9"/>
              <w:ind w:left="0" w:firstLine="360"/>
              <w:jc w:val="both"/>
              <w:rPr>
                <w:sz w:val="20"/>
                <w:rtl/>
              </w:rPr>
            </w:pPr>
            <w:r w:rsidRPr="00587F98">
              <w:rPr>
                <w:rFonts w:hint="cs"/>
                <w:sz w:val="20"/>
                <w:rtl/>
              </w:rPr>
              <w:t>السيد الخطيب.1998. الكيمياء البيئية للأراضي. منشأة المعارف بالأسكندرية.</w:t>
            </w:r>
          </w:p>
          <w:p w:rsidR="006F034A" w:rsidRPr="00587F98" w:rsidRDefault="006F034A" w:rsidP="006F034A">
            <w:pPr>
              <w:pStyle w:val="BodyTextIndent"/>
              <w:shd w:val="clear" w:color="auto" w:fill="D9D9D9"/>
              <w:ind w:left="0" w:firstLine="360"/>
              <w:jc w:val="both"/>
              <w:rPr>
                <w:sz w:val="20"/>
                <w:rtl/>
              </w:rPr>
            </w:pPr>
            <w:r w:rsidRPr="00587F98">
              <w:rPr>
                <w:rFonts w:hint="cs"/>
                <w:sz w:val="20"/>
                <w:rtl/>
              </w:rPr>
              <w:t>عبد الحكيم جمعة, العيسوي الذهبي, مصطفي عمارة، السيد الخطيب. 1999. اساسيات علم الأراضي. مؤلفات قسم الأراضي و المياه, كلية الزراعة, جامعة الأسكندرية.</w:t>
            </w:r>
          </w:p>
          <w:p w:rsidR="006F034A" w:rsidRPr="00587F98" w:rsidRDefault="006F034A" w:rsidP="006F034A">
            <w:pPr>
              <w:pStyle w:val="BodyTextIndent"/>
              <w:shd w:val="clear" w:color="auto" w:fill="D9D9D9"/>
              <w:ind w:left="0"/>
              <w:jc w:val="both"/>
              <w:rPr>
                <w:sz w:val="20"/>
                <w:rtl/>
              </w:rPr>
            </w:pPr>
            <w:r w:rsidRPr="00587F98">
              <w:rPr>
                <w:rFonts w:hint="cs"/>
                <w:sz w:val="20"/>
                <w:rtl/>
              </w:rPr>
              <w:t>محمد حسن, فوزي كشك و أحمد السيوي. 1972. أصول الايدافولوجي. الجزء الأول... نظام التربة. دار الكتب الجامعية, الأسكندرية.</w:t>
            </w:r>
          </w:p>
          <w:p w:rsidR="006F034A" w:rsidRPr="006F034A" w:rsidRDefault="006F034A" w:rsidP="006F034A">
            <w:pPr>
              <w:spacing w:after="0" w:line="240" w:lineRule="auto"/>
              <w:rPr>
                <w:sz w:val="24"/>
                <w:szCs w:val="36"/>
              </w:rPr>
            </w:pPr>
            <w:r w:rsidRPr="00587F98">
              <w:rPr>
                <w:sz w:val="24"/>
                <w:szCs w:val="36"/>
              </w:rPr>
              <w:t>Tan KH. 1993. Principles of soil chemistry. Marcel Dekker, Inc</w:t>
            </w:r>
          </w:p>
        </w:tc>
      </w:tr>
      <w:tr w:rsidR="00E978C0" w:rsidRPr="00FE3E88">
        <w:trPr>
          <w:cantSplit/>
          <w:trHeight w:val="95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C0" w:rsidRPr="0064312A" w:rsidRDefault="00E978C0" w:rsidP="0018544A">
            <w:pPr>
              <w:spacing w:after="0" w:line="240" w:lineRule="auto"/>
              <w:ind w:left="462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د – </w:t>
            </w:r>
            <w:r w:rsidR="0064312A" w:rsidRPr="0064312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جلات دورية ، مواقع إنترنت</w:t>
            </w:r>
            <w:r w:rsidR="0064312A" w:rsidRPr="0064312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:rsidR="00E978C0" w:rsidRPr="0064312A" w:rsidRDefault="00E978C0" w:rsidP="001854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C0" w:rsidRDefault="004F0FC6" w:rsidP="007336C3">
            <w:pPr>
              <w:spacing w:after="0" w:line="240" w:lineRule="auto"/>
              <w:ind w:left="459" w:hanging="36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Egyptian J of soil science</w:t>
            </w:r>
          </w:p>
          <w:p w:rsidR="004F0FC6" w:rsidRDefault="004F0FC6" w:rsidP="007336C3">
            <w:pPr>
              <w:spacing w:after="0" w:line="240" w:lineRule="auto"/>
              <w:ind w:left="459" w:hanging="360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American J of soil science</w:t>
            </w:r>
          </w:p>
          <w:p w:rsidR="004F0FC6" w:rsidRPr="00FE3E88" w:rsidRDefault="004F0FC6" w:rsidP="007336C3">
            <w:pPr>
              <w:spacing w:after="0" w:line="240" w:lineRule="auto"/>
              <w:ind w:left="459" w:hanging="360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أبحاث التي يقوم بها أعضاء هيئة التدريس بالقسم في مجال كيمياء المادة العضوية</w:t>
            </w:r>
          </w:p>
        </w:tc>
      </w:tr>
    </w:tbl>
    <w:p w:rsidR="00377C7F" w:rsidRDefault="00377C7F" w:rsidP="00822815">
      <w:pPr>
        <w:spacing w:after="0" w:line="360" w:lineRule="auto"/>
        <w:rPr>
          <w:rFonts w:ascii="Arial" w:hAnsi="Arial"/>
          <w:b/>
          <w:bCs/>
          <w:sz w:val="28"/>
          <w:szCs w:val="28"/>
          <w:rtl/>
          <w:lang w:bidi="ar-EG"/>
        </w:rPr>
      </w:pPr>
    </w:p>
    <w:p w:rsidR="0064312A" w:rsidRPr="00B74B57" w:rsidRDefault="00822815" w:rsidP="00822815">
      <w:pPr>
        <w:spacing w:after="0" w:line="360" w:lineRule="auto"/>
        <w:rPr>
          <w:rFonts w:ascii="Arial" w:hAnsi="Arial"/>
          <w:b/>
          <w:bCs/>
          <w:sz w:val="28"/>
          <w:szCs w:val="28"/>
          <w:rtl/>
          <w:lang w:bidi="ar-EG"/>
        </w:rPr>
      </w:pPr>
      <w:r>
        <w:rPr>
          <w:rFonts w:ascii="Arial" w:hAnsi="Arial" w:hint="cs"/>
          <w:b/>
          <w:bCs/>
          <w:sz w:val="28"/>
          <w:szCs w:val="28"/>
          <w:rtl/>
          <w:lang w:bidi="ar-EG"/>
        </w:rPr>
        <w:t>9</w:t>
      </w:r>
      <w:r w:rsidR="0064312A" w:rsidRPr="00B74B57">
        <w:rPr>
          <w:rFonts w:ascii="Arial" w:hAnsi="Arial"/>
          <w:b/>
          <w:bCs/>
          <w:sz w:val="28"/>
          <w:szCs w:val="28"/>
          <w:rtl/>
          <w:lang w:bidi="ar-EG"/>
        </w:rPr>
        <w:t xml:space="preserve"> ـ الإمكانيات المطلوبة للتعليم والتعلم</w:t>
      </w:r>
    </w:p>
    <w:p w:rsidR="0064312A" w:rsidRPr="00B74B57" w:rsidRDefault="0064312A" w:rsidP="00822815">
      <w:pPr>
        <w:spacing w:after="0" w:line="360" w:lineRule="auto"/>
        <w:rPr>
          <w:rFonts w:ascii="Arial" w:hAnsi="Arial"/>
          <w:sz w:val="28"/>
          <w:szCs w:val="28"/>
          <w:rtl/>
        </w:rPr>
      </w:pPr>
      <w:r w:rsidRPr="00B74B57">
        <w:rPr>
          <w:rFonts w:ascii="Arial" w:hAnsi="Arial"/>
          <w:sz w:val="28"/>
          <w:szCs w:val="28"/>
          <w:rtl/>
        </w:rPr>
        <w:t xml:space="preserve">مساعدات تعليم / مواد: ومثال على ذلك: سبورات بيضاء- جهاز عرض فوقي – جهاز عرض داتا شو  و فيديو - ثابت. </w:t>
      </w:r>
    </w:p>
    <w:p w:rsidR="0064312A" w:rsidRPr="00B74B57" w:rsidRDefault="0064312A" w:rsidP="00822815">
      <w:pPr>
        <w:spacing w:after="0" w:line="360" w:lineRule="auto"/>
        <w:rPr>
          <w:rFonts w:ascii="Arial" w:hAnsi="Arial"/>
          <w:sz w:val="28"/>
          <w:szCs w:val="28"/>
          <w:rtl/>
        </w:rPr>
      </w:pPr>
      <w:r w:rsidRPr="00B74B57">
        <w:rPr>
          <w:rFonts w:ascii="Arial" w:hAnsi="Arial"/>
          <w:sz w:val="28"/>
          <w:szCs w:val="28"/>
          <w:rtl/>
        </w:rPr>
        <w:t xml:space="preserve">مختبر </w:t>
      </w:r>
      <w:r w:rsidR="00822815">
        <w:rPr>
          <w:rFonts w:ascii="Arial" w:hAnsi="Arial" w:hint="cs"/>
          <w:sz w:val="28"/>
          <w:szCs w:val="28"/>
          <w:rtl/>
        </w:rPr>
        <w:t xml:space="preserve">--- </w:t>
      </w:r>
      <w:r w:rsidRPr="00B74B57">
        <w:rPr>
          <w:rFonts w:ascii="Arial" w:hAnsi="Arial"/>
          <w:sz w:val="28"/>
          <w:szCs w:val="28"/>
          <w:rtl/>
        </w:rPr>
        <w:t xml:space="preserve">وغرف تعليم  / قاعة. مختبر </w:t>
      </w:r>
      <w:r w:rsidR="00822815">
        <w:rPr>
          <w:rFonts w:ascii="Arial" w:hAnsi="Arial" w:hint="cs"/>
          <w:sz w:val="28"/>
          <w:szCs w:val="28"/>
          <w:rtl/>
        </w:rPr>
        <w:t xml:space="preserve">--- </w:t>
      </w:r>
      <w:r w:rsidRPr="00B74B57">
        <w:rPr>
          <w:rFonts w:ascii="Arial" w:hAnsi="Arial"/>
          <w:sz w:val="28"/>
          <w:szCs w:val="28"/>
          <w:rtl/>
        </w:rPr>
        <w:t>وغرف تعليم  / قاعة.</w:t>
      </w:r>
    </w:p>
    <w:p w:rsidR="0064312A" w:rsidRPr="00B74B57" w:rsidRDefault="0064312A" w:rsidP="00822815">
      <w:pPr>
        <w:spacing w:after="0" w:line="360" w:lineRule="auto"/>
        <w:rPr>
          <w:rFonts w:ascii="Arial" w:hAnsi="Arial"/>
          <w:sz w:val="28"/>
          <w:szCs w:val="28"/>
          <w:rtl/>
          <w:lang w:bidi="ar-EG"/>
        </w:rPr>
      </w:pPr>
      <w:r w:rsidRPr="00B74B57">
        <w:rPr>
          <w:rFonts w:ascii="Arial" w:hAnsi="Arial"/>
          <w:sz w:val="28"/>
          <w:szCs w:val="28"/>
          <w:rtl/>
        </w:rPr>
        <w:t>أجهزة معملية و تجهيزات -حاسبات شخصية.</w:t>
      </w:r>
    </w:p>
    <w:p w:rsidR="0064312A" w:rsidRPr="00B74B57" w:rsidRDefault="00444D2E" w:rsidP="000A0485">
      <w:pPr>
        <w:spacing w:after="0" w:line="360" w:lineRule="auto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bookmarkStart w:id="0" w:name="_GoBack"/>
      <w:bookmarkEnd w:id="0"/>
    </w:p>
    <w:p w:rsidR="0064312A" w:rsidRPr="00B74B57" w:rsidRDefault="0064312A" w:rsidP="009475C8">
      <w:pPr>
        <w:spacing w:after="0" w:line="360" w:lineRule="auto"/>
        <w:rPr>
          <w:rFonts w:ascii="Arial" w:hAnsi="Arial"/>
          <w:sz w:val="28"/>
          <w:szCs w:val="28"/>
          <w:rtl/>
        </w:rPr>
      </w:pPr>
      <w:r w:rsidRPr="00B74B57">
        <w:rPr>
          <w:rFonts w:ascii="Arial" w:hAnsi="Arial"/>
          <w:sz w:val="28"/>
          <w:szCs w:val="28"/>
          <w:rtl/>
        </w:rPr>
        <w:t xml:space="preserve">أستاذ المادة : </w:t>
      </w:r>
      <w:r w:rsidR="001B14C0" w:rsidRPr="00587C8C">
        <w:rPr>
          <w:rFonts w:cs="Times New Roman"/>
          <w:b/>
          <w:bCs/>
          <w:color w:val="FF0000"/>
          <w:sz w:val="24"/>
          <w:szCs w:val="24"/>
          <w:rtl/>
        </w:rPr>
        <w:t>د</w:t>
      </w:r>
      <w:r w:rsidR="001B14C0" w:rsidRPr="00587C8C">
        <w:rPr>
          <w:rFonts w:cs="Calibri"/>
          <w:b/>
          <w:color w:val="FF0000"/>
          <w:sz w:val="24"/>
          <w:szCs w:val="24"/>
        </w:rPr>
        <w:t xml:space="preserve"> / </w:t>
      </w:r>
      <w:r w:rsidR="009475C8">
        <w:rPr>
          <w:rFonts w:cs="Times New Roman" w:hint="cs"/>
          <w:b/>
          <w:bCs/>
          <w:color w:val="FF0000"/>
          <w:sz w:val="24"/>
          <w:szCs w:val="24"/>
          <w:rtl/>
        </w:rPr>
        <w:t>إيهاب فريد</w:t>
      </w:r>
      <w:r w:rsidR="001B14C0" w:rsidRPr="00B74B57">
        <w:rPr>
          <w:rFonts w:ascii="Arial" w:hAnsi="Arial"/>
          <w:sz w:val="28"/>
          <w:szCs w:val="28"/>
          <w:rtl/>
        </w:rPr>
        <w:t xml:space="preserve"> </w:t>
      </w:r>
      <w:r w:rsidRPr="00B74B57">
        <w:rPr>
          <w:rFonts w:ascii="Arial" w:hAnsi="Arial"/>
          <w:sz w:val="28"/>
          <w:szCs w:val="28"/>
          <w:rtl/>
        </w:rPr>
        <w:t xml:space="preserve">رئيس </w:t>
      </w:r>
      <w:r>
        <w:rPr>
          <w:rFonts w:ascii="Arial" w:hAnsi="Arial" w:hint="cs"/>
          <w:sz w:val="28"/>
          <w:szCs w:val="28"/>
          <w:rtl/>
        </w:rPr>
        <w:t xml:space="preserve">مجلس </w:t>
      </w:r>
      <w:r w:rsidRPr="00B74B57">
        <w:rPr>
          <w:rFonts w:ascii="Arial" w:hAnsi="Arial"/>
          <w:sz w:val="28"/>
          <w:szCs w:val="28"/>
          <w:rtl/>
        </w:rPr>
        <w:t>القسم : أ.د.</w:t>
      </w:r>
      <w:r w:rsidR="00167466">
        <w:rPr>
          <w:rFonts w:ascii="Arial" w:hAnsi="Arial" w:hint="cs"/>
          <w:sz w:val="28"/>
          <w:szCs w:val="28"/>
          <w:rtl/>
        </w:rPr>
        <w:t>أبو النصر عبد الحميد</w:t>
      </w:r>
    </w:p>
    <w:p w:rsidR="0064312A" w:rsidRPr="00B74B57" w:rsidRDefault="0064312A" w:rsidP="007336C3">
      <w:pPr>
        <w:spacing w:after="0" w:line="240" w:lineRule="auto"/>
        <w:rPr>
          <w:rFonts w:ascii="Arial" w:hAnsi="Arial"/>
          <w:b/>
          <w:bCs/>
          <w:sz w:val="28"/>
          <w:szCs w:val="28"/>
          <w:rtl/>
        </w:rPr>
      </w:pPr>
      <w:r w:rsidRPr="00B74B57">
        <w:rPr>
          <w:rFonts w:ascii="Arial" w:hAnsi="Arial"/>
          <w:b/>
          <w:bCs/>
          <w:sz w:val="28"/>
          <w:szCs w:val="28"/>
          <w:rtl/>
        </w:rPr>
        <w:t>التوقيع :                                           التوقيع :</w:t>
      </w:r>
    </w:p>
    <w:p w:rsidR="0064312A" w:rsidRPr="00B74B57" w:rsidRDefault="0064312A" w:rsidP="007336C3">
      <w:pPr>
        <w:spacing w:after="0" w:line="240" w:lineRule="auto"/>
        <w:jc w:val="right"/>
        <w:rPr>
          <w:rFonts w:ascii="Arial" w:hAnsi="Arial"/>
          <w:b/>
          <w:bCs/>
          <w:sz w:val="28"/>
          <w:szCs w:val="28"/>
          <w:rtl/>
        </w:rPr>
      </w:pPr>
      <w:r w:rsidRPr="00B74B57">
        <w:rPr>
          <w:rFonts w:ascii="Arial" w:hAnsi="Arial"/>
          <w:b/>
          <w:bCs/>
          <w:sz w:val="28"/>
          <w:szCs w:val="28"/>
          <w:rtl/>
        </w:rPr>
        <w:t xml:space="preserve">التاريخ :    /     /     </w:t>
      </w:r>
    </w:p>
    <w:p w:rsidR="0064312A" w:rsidRPr="00B74B57" w:rsidRDefault="0064312A" w:rsidP="007336C3">
      <w:pPr>
        <w:spacing w:after="0" w:line="240" w:lineRule="auto"/>
        <w:rPr>
          <w:rFonts w:ascii="Arial" w:hAnsi="Arial"/>
          <w:b/>
          <w:bCs/>
          <w:sz w:val="28"/>
          <w:szCs w:val="28"/>
          <w:rtl/>
        </w:rPr>
      </w:pPr>
    </w:p>
    <w:p w:rsidR="006B735B" w:rsidRDefault="006B735B" w:rsidP="007336C3">
      <w:pPr>
        <w:spacing w:after="0" w:line="240" w:lineRule="auto"/>
        <w:rPr>
          <w:rtl/>
          <w:lang w:bidi="ar-EG"/>
        </w:rPr>
      </w:pPr>
    </w:p>
    <w:sectPr w:rsidR="006B735B" w:rsidSect="00211A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8ED" w:rsidRDefault="004F68ED" w:rsidP="0099263D">
      <w:pPr>
        <w:spacing w:after="0" w:line="240" w:lineRule="auto"/>
      </w:pPr>
      <w:r>
        <w:separator/>
      </w:r>
    </w:p>
  </w:endnote>
  <w:endnote w:type="continuationSeparator" w:id="0">
    <w:p w:rsidR="004F68ED" w:rsidRDefault="004F68ED" w:rsidP="0099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GHeiseiKakugothictaiW9">
    <w:charset w:val="80"/>
    <w:family w:val="modern"/>
    <w:pitch w:val="fixed"/>
    <w:sig w:usb0="80000281" w:usb1="28C76CF8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E7" w:rsidRPr="00FF420B" w:rsidRDefault="00FF420B" w:rsidP="00FF420B">
    <w:pPr>
      <w:pStyle w:val="Footer"/>
      <w:pBdr>
        <w:top w:val="double" w:sz="4" w:space="1" w:color="auto"/>
      </w:pBdr>
      <w:rPr>
        <w:b/>
        <w:bCs/>
        <w:i/>
        <w:iCs/>
        <w:lang w:bidi="ar-EG"/>
      </w:rPr>
    </w:pPr>
    <w:r w:rsidRPr="00FF420B">
      <w:rPr>
        <w:rFonts w:hint="cs"/>
        <w:b/>
        <w:bCs/>
        <w:i/>
        <w:iCs/>
        <w:rtl/>
        <w:lang w:bidi="ar-EG"/>
      </w:rPr>
      <w:t>نموذج توصيف مقرر دراسى بكالوريوس</w:t>
    </w:r>
    <w:r>
      <w:rPr>
        <w:rFonts w:hint="cs"/>
        <w:b/>
        <w:bCs/>
        <w:i/>
        <w:iCs/>
        <w:rtl/>
        <w:lang w:bidi="ar-EG"/>
      </w:rPr>
      <w:t xml:space="preserve">-كلية الزراعة </w:t>
    </w:r>
    <w:r>
      <w:rPr>
        <w:b/>
        <w:bCs/>
        <w:i/>
        <w:iCs/>
        <w:rtl/>
        <w:lang w:bidi="ar-EG"/>
      </w:rPr>
      <w:t>–</w:t>
    </w:r>
    <w:r>
      <w:rPr>
        <w:rFonts w:hint="cs"/>
        <w:b/>
        <w:bCs/>
        <w:i/>
        <w:iCs/>
        <w:rtl/>
        <w:lang w:bidi="ar-EG"/>
      </w:rPr>
      <w:t>جامعة بنها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8ED" w:rsidRDefault="004F68ED" w:rsidP="0099263D">
      <w:pPr>
        <w:spacing w:after="0" w:line="240" w:lineRule="auto"/>
      </w:pPr>
      <w:r>
        <w:separator/>
      </w:r>
    </w:p>
  </w:footnote>
  <w:footnote w:type="continuationSeparator" w:id="0">
    <w:p w:rsidR="004F68ED" w:rsidRDefault="004F68ED" w:rsidP="0099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E7" w:rsidRDefault="00654BB8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-76200</wp:posOffset>
          </wp:positionV>
          <wp:extent cx="1016000" cy="381000"/>
          <wp:effectExtent l="1905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 l="41412" t="33661" r="43590" b="4350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24100</wp:posOffset>
          </wp:positionH>
          <wp:positionV relativeFrom="paragraph">
            <wp:posOffset>-133350</wp:posOffset>
          </wp:positionV>
          <wp:extent cx="1511300" cy="4381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0715" t="24251" r="16728" b="11259"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8850</wp:posOffset>
          </wp:positionH>
          <wp:positionV relativeFrom="paragraph">
            <wp:posOffset>-106045</wp:posOffset>
          </wp:positionV>
          <wp:extent cx="1016000" cy="412750"/>
          <wp:effectExtent l="19050" t="0" r="0" b="0"/>
          <wp:wrapNone/>
          <wp:docPr id="1" name="Picture 3" descr="شعار جامعة بن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شعار جامعة بنها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8333" t="37973" r="24762" b="23024"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FE7">
      <w:tab/>
    </w:r>
  </w:p>
  <w:p w:rsidR="00923FE7" w:rsidRDefault="00923FE7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</w:p>
  <w:p w:rsidR="00923FE7" w:rsidRDefault="00923FE7" w:rsidP="00E978C0">
    <w:pPr>
      <w:pStyle w:val="Header"/>
      <w:jc w:val="center"/>
      <w:rPr>
        <w:rFonts w:ascii="Arabic Typesetting" w:eastAsia="HGHeiseiKakugothictaiW9" w:hAnsi="Arabic Typesetting" w:cs="Arabic Typesetting"/>
        <w:b/>
        <w:bCs/>
        <w:sz w:val="32"/>
        <w:szCs w:val="32"/>
        <w:rtl/>
        <w:lang w:bidi="ar-EG"/>
      </w:rPr>
    </w:pPr>
    <w:r w:rsidRPr="00A55BBC">
      <w:rPr>
        <w:rFonts w:ascii="Arabic Typesetting" w:eastAsia="HGHeiseiKakugothictaiW9" w:hAnsi="Arabic Typesetting" w:cs="Arabic Typesetting"/>
        <w:b/>
        <w:bCs/>
        <w:sz w:val="36"/>
        <w:szCs w:val="36"/>
        <w:rtl/>
      </w:rPr>
      <w:t>جامعة بنها- كلية الزراعة بمشتهر- وحدة ضمان الجودة</w:t>
    </w:r>
  </w:p>
  <w:tbl>
    <w:tblPr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576"/>
    </w:tblGrid>
    <w:tr w:rsidR="00923FE7" w:rsidRPr="00A55BBC">
      <w:tc>
        <w:tcPr>
          <w:tcW w:w="95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23FE7" w:rsidRPr="00E97CB0" w:rsidRDefault="00E978C0" w:rsidP="007336C3">
          <w:pPr>
            <w:keepNext/>
            <w:spacing w:after="0" w:line="240" w:lineRule="auto"/>
            <w:jc w:val="center"/>
            <w:outlineLvl w:val="7"/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  <w:lang w:bidi="ar-EG"/>
            </w:rPr>
          </w:pP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توصيف</w:t>
          </w:r>
          <w:r w:rsidRPr="00E97CB0"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</w:rPr>
            <w:t xml:space="preserve"> مقرر دراسي </w:t>
          </w:r>
          <w:r w:rsidRPr="00E97CB0"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(مرحلة البكالوريوس</w:t>
          </w:r>
          <w:r w:rsidR="007336C3"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  <w:lang w:bidi="ar-EG"/>
            </w:rPr>
            <w:t>)</w:t>
          </w:r>
        </w:p>
      </w:tc>
    </w:tr>
  </w:tbl>
  <w:p w:rsidR="00923FE7" w:rsidRPr="00E978C0" w:rsidRDefault="00923FE7" w:rsidP="00E978C0">
    <w:pPr>
      <w:pStyle w:val="Header"/>
      <w:pBdr>
        <w:top w:val="single" w:sz="4" w:space="1" w:color="auto"/>
      </w:pBdr>
      <w:rPr>
        <w:rFonts w:ascii="Arabic Typesetting" w:eastAsia="HGHeiseiKakugothictaiW9" w:hAnsi="Arabic Typesetting" w:cs="Arabic Typesetting"/>
        <w:b/>
        <w:bCs/>
        <w:sz w:val="32"/>
        <w:szCs w:val="32"/>
        <w:u w:val="single"/>
        <w:rtl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84D"/>
    <w:multiLevelType w:val="hybridMultilevel"/>
    <w:tmpl w:val="A880CC1E"/>
    <w:lvl w:ilvl="0" w:tplc="D31C6730">
      <w:start w:val="1"/>
      <w:numFmt w:val="decimal"/>
      <w:lvlText w:val="أ.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plc="0262C73C">
      <w:start w:val="1"/>
      <w:numFmt w:val="decimal"/>
      <w:lvlText w:val="ب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C0485F"/>
    <w:multiLevelType w:val="hybridMultilevel"/>
    <w:tmpl w:val="37A8B718"/>
    <w:lvl w:ilvl="0" w:tplc="9CBC61F0">
      <w:start w:val="1"/>
      <w:numFmt w:val="decimal"/>
      <w:lvlText w:val="%1-"/>
      <w:lvlJc w:val="left"/>
      <w:pPr>
        <w:tabs>
          <w:tab w:val="num" w:pos="764"/>
        </w:tabs>
        <w:ind w:left="764" w:right="764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346DD"/>
    <w:multiLevelType w:val="hybridMultilevel"/>
    <w:tmpl w:val="39C2146E"/>
    <w:lvl w:ilvl="0" w:tplc="7B38810C">
      <w:start w:val="4"/>
      <w:numFmt w:val="decimal"/>
      <w:lvlText w:val="%1."/>
      <w:lvlJc w:val="left"/>
      <w:pPr>
        <w:ind w:left="720" w:hanging="360"/>
      </w:pPr>
      <w:rPr>
        <w:rFonts w:eastAsia="Simplified Arabic"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C182D"/>
    <w:multiLevelType w:val="hybridMultilevel"/>
    <w:tmpl w:val="EB9A246A"/>
    <w:lvl w:ilvl="0" w:tplc="6AFA86A2">
      <w:start w:val="5"/>
      <w:numFmt w:val="decimal"/>
      <w:lvlText w:val="%1."/>
      <w:lvlJc w:val="left"/>
      <w:pPr>
        <w:ind w:left="720" w:hanging="360"/>
      </w:pPr>
      <w:rPr>
        <w:rFonts w:eastAsia="Simplified Arabic" w:hint="default"/>
        <w:b/>
        <w:color w:val="FF0000"/>
        <w:sz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CF2"/>
    <w:rsid w:val="00066906"/>
    <w:rsid w:val="0008100B"/>
    <w:rsid w:val="000A0485"/>
    <w:rsid w:val="000C242C"/>
    <w:rsid w:val="00167466"/>
    <w:rsid w:val="00176C8C"/>
    <w:rsid w:val="0018544A"/>
    <w:rsid w:val="001873D4"/>
    <w:rsid w:val="00187D3B"/>
    <w:rsid w:val="001B14C0"/>
    <w:rsid w:val="001C2AD5"/>
    <w:rsid w:val="001D74A6"/>
    <w:rsid w:val="001E1E23"/>
    <w:rsid w:val="00211A18"/>
    <w:rsid w:val="00261546"/>
    <w:rsid w:val="00294932"/>
    <w:rsid w:val="002C0120"/>
    <w:rsid w:val="00377C7F"/>
    <w:rsid w:val="003A028C"/>
    <w:rsid w:val="003C57FD"/>
    <w:rsid w:val="00444D2E"/>
    <w:rsid w:val="0047228E"/>
    <w:rsid w:val="004F0FC6"/>
    <w:rsid w:val="004F5EDC"/>
    <w:rsid w:val="004F68ED"/>
    <w:rsid w:val="005332FB"/>
    <w:rsid w:val="0056480D"/>
    <w:rsid w:val="00586345"/>
    <w:rsid w:val="005A22B7"/>
    <w:rsid w:val="005F3005"/>
    <w:rsid w:val="00604AFC"/>
    <w:rsid w:val="00620FB5"/>
    <w:rsid w:val="0064312A"/>
    <w:rsid w:val="00654BB8"/>
    <w:rsid w:val="006812B5"/>
    <w:rsid w:val="006B735B"/>
    <w:rsid w:val="006D5022"/>
    <w:rsid w:val="006E0113"/>
    <w:rsid w:val="006F034A"/>
    <w:rsid w:val="006F297A"/>
    <w:rsid w:val="00731C97"/>
    <w:rsid w:val="007334E8"/>
    <w:rsid w:val="007336C3"/>
    <w:rsid w:val="00746CF2"/>
    <w:rsid w:val="00766DB5"/>
    <w:rsid w:val="007D5EB4"/>
    <w:rsid w:val="007F0676"/>
    <w:rsid w:val="00822815"/>
    <w:rsid w:val="008A2AC8"/>
    <w:rsid w:val="008B068B"/>
    <w:rsid w:val="008C005F"/>
    <w:rsid w:val="008C79F0"/>
    <w:rsid w:val="00923FE7"/>
    <w:rsid w:val="009475C8"/>
    <w:rsid w:val="009826A4"/>
    <w:rsid w:val="0099263D"/>
    <w:rsid w:val="009F2D4F"/>
    <w:rsid w:val="00A33CA6"/>
    <w:rsid w:val="00A55BBC"/>
    <w:rsid w:val="00B040D0"/>
    <w:rsid w:val="00BC4CF4"/>
    <w:rsid w:val="00BC7623"/>
    <w:rsid w:val="00BF0979"/>
    <w:rsid w:val="00C10686"/>
    <w:rsid w:val="00C111D7"/>
    <w:rsid w:val="00C4718E"/>
    <w:rsid w:val="00D143D0"/>
    <w:rsid w:val="00E978C0"/>
    <w:rsid w:val="00E97CB0"/>
    <w:rsid w:val="00EF6570"/>
    <w:rsid w:val="00F63848"/>
    <w:rsid w:val="00FD54ED"/>
    <w:rsid w:val="00FD70AF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CF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5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263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99263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9263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99263D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63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63D"/>
    <w:rPr>
      <w:rFonts w:ascii="Tahoma" w:eastAsia="Calibri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F034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034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98C1-1430-4E9D-885E-20977DB3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efaat</dc:creator>
  <cp:lastModifiedBy>Dr. Esmat</cp:lastModifiedBy>
  <cp:revision>7</cp:revision>
  <dcterms:created xsi:type="dcterms:W3CDTF">2015-09-10T05:49:00Z</dcterms:created>
  <dcterms:modified xsi:type="dcterms:W3CDTF">2015-12-18T08:25:00Z</dcterms:modified>
</cp:coreProperties>
</file>